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EA" w:rsidRPr="00BD0BE2" w:rsidRDefault="00D946EA" w:rsidP="007A124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BE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ЗКЛАД ЗАНЯТЬ</w:t>
      </w:r>
    </w:p>
    <w:p w:rsidR="00D946EA" w:rsidRPr="00BD0BE2" w:rsidRDefault="00D946EA" w:rsidP="000A57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D0BE2">
        <w:rPr>
          <w:rFonts w:ascii="Times New Roman" w:hAnsi="Times New Roman" w:cs="Times New Roman"/>
          <w:sz w:val="24"/>
          <w:szCs w:val="24"/>
          <w:lang w:eastAsia="ru-RU"/>
        </w:rPr>
        <w:t>курсів під</w:t>
      </w:r>
      <w:r w:rsidR="000A571A">
        <w:rPr>
          <w:rFonts w:ascii="Times New Roman" w:hAnsi="Times New Roman" w:cs="Times New Roman"/>
          <w:sz w:val="24"/>
          <w:szCs w:val="24"/>
          <w:lang w:eastAsia="ru-RU"/>
        </w:rPr>
        <w:t xml:space="preserve">вищення кваліфікації керівників </w:t>
      </w:r>
      <w:r w:rsidRPr="00BD0BE2">
        <w:rPr>
          <w:rFonts w:ascii="Times New Roman" w:hAnsi="Times New Roman" w:cs="Times New Roman"/>
          <w:sz w:val="24"/>
          <w:szCs w:val="24"/>
          <w:lang w:eastAsia="ru-RU"/>
        </w:rPr>
        <w:t xml:space="preserve">гуртків клубів за </w:t>
      </w:r>
      <w:r w:rsidR="000A571A">
        <w:rPr>
          <w:rFonts w:ascii="Times New Roman" w:hAnsi="Times New Roman" w:cs="Times New Roman"/>
          <w:sz w:val="24"/>
          <w:szCs w:val="24"/>
          <w:lang w:eastAsia="ru-RU"/>
        </w:rPr>
        <w:t>місцем проживання</w:t>
      </w:r>
    </w:p>
    <w:p w:rsidR="00D946EA" w:rsidRPr="00A60E0B" w:rsidRDefault="00D946EA" w:rsidP="007A12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D0BE2">
        <w:rPr>
          <w:rFonts w:ascii="Times New Roman" w:hAnsi="Times New Roman" w:cs="Times New Roman"/>
          <w:sz w:val="24"/>
          <w:szCs w:val="24"/>
          <w:lang w:eastAsia="ru-RU"/>
        </w:rPr>
        <w:t xml:space="preserve">Термін навчання: </w:t>
      </w:r>
      <w:r w:rsidRPr="00A60E0B">
        <w:rPr>
          <w:rFonts w:ascii="Times New Roman" w:hAnsi="Times New Roman" w:cs="Times New Roman"/>
          <w:sz w:val="24"/>
          <w:szCs w:val="24"/>
          <w:lang w:val="ru-RU" w:eastAsia="ru-RU"/>
        </w:rPr>
        <w:t>14</w:t>
      </w:r>
      <w:r w:rsidRPr="00BD0BE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0E0B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Pr="00BD0BE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60E0B">
        <w:rPr>
          <w:rFonts w:ascii="Times New Roman" w:hAnsi="Times New Roman" w:cs="Times New Roman"/>
          <w:sz w:val="24"/>
          <w:szCs w:val="24"/>
          <w:lang w:val="ru-RU" w:eastAsia="ru-RU"/>
        </w:rPr>
        <w:t>06</w:t>
      </w:r>
      <w:r w:rsidRPr="00BD0BE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0E0B">
        <w:rPr>
          <w:rFonts w:ascii="Times New Roman" w:hAnsi="Times New Roman" w:cs="Times New Roman"/>
          <w:sz w:val="24"/>
          <w:szCs w:val="24"/>
          <w:lang w:val="ru-RU" w:eastAsia="ru-RU"/>
        </w:rPr>
        <w:t>02</w:t>
      </w:r>
      <w:r w:rsidRPr="00BD0BE2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Pr="00A60E0B">
        <w:rPr>
          <w:rFonts w:ascii="Times New Roman" w:hAnsi="Times New Roman" w:cs="Times New Roman"/>
          <w:sz w:val="24"/>
          <w:szCs w:val="24"/>
          <w:lang w:val="ru-RU" w:eastAsia="ru-RU"/>
        </w:rPr>
        <w:t>20</w:t>
      </w:r>
    </w:p>
    <w:p w:rsidR="00D946EA" w:rsidRPr="00F244C1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D0BE2">
        <w:rPr>
          <w:rFonts w:ascii="Times New Roman" w:hAnsi="Times New Roman" w:cs="Times New Roman"/>
          <w:sz w:val="24"/>
          <w:szCs w:val="24"/>
          <w:lang w:eastAsia="ru-RU"/>
        </w:rPr>
        <w:t>Місце проведення: м. Харків, вул. Світла, 41; ЦПРПО</w:t>
      </w:r>
    </w:p>
    <w:p w:rsidR="00D946EA" w:rsidRDefault="00D946EA" w:rsidP="00BE0064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0B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тиждень (очне навчання)</w:t>
      </w:r>
    </w:p>
    <w:p w:rsidR="00D946EA" w:rsidRPr="00BD0BE2" w:rsidRDefault="00D946EA" w:rsidP="00BE0064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3"/>
        <w:gridCol w:w="728"/>
        <w:gridCol w:w="3730"/>
        <w:gridCol w:w="567"/>
        <w:gridCol w:w="490"/>
        <w:gridCol w:w="596"/>
        <w:gridCol w:w="3027"/>
      </w:tblGrid>
      <w:tr w:rsidR="00D946EA" w:rsidRPr="00D27AD9">
        <w:trPr>
          <w:cantSplit/>
          <w:trHeight w:val="53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95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/ місце пров.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right="-71" w:hanging="9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3730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іст</w:t>
            </w:r>
          </w:p>
        </w:tc>
        <w:tc>
          <w:tcPr>
            <w:tcW w:w="16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-ть год.</w:t>
            </w:r>
          </w:p>
        </w:tc>
        <w:tc>
          <w:tcPr>
            <w:tcW w:w="3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ІБ </w:t>
            </w:r>
          </w:p>
          <w:p w:rsidR="00D946EA" w:rsidRPr="00BE0064" w:rsidRDefault="00D946EA" w:rsidP="00BE0064">
            <w:pPr>
              <w:keepNext/>
              <w:spacing w:after="0" w:line="240" w:lineRule="auto"/>
              <w:ind w:left="-16" w:right="-108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ладача, посада, наукове звання, науковий ступінь</w:t>
            </w:r>
          </w:p>
        </w:tc>
      </w:tr>
      <w:tr w:rsidR="00D946EA" w:rsidRPr="00D27AD9">
        <w:trPr>
          <w:cantSplit/>
          <w:trHeight w:val="49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tcBorders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D946EA" w:rsidRPr="00BE0064" w:rsidRDefault="00D946EA" w:rsidP="00BE0064">
            <w:pPr>
              <w:keepNext/>
              <w:spacing w:after="0" w:line="240" w:lineRule="auto"/>
              <w:ind w:left="-108" w:right="-108" w:firstLine="16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00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  <w:p w:rsidR="00D946EA" w:rsidRPr="00BE0064" w:rsidRDefault="00D946EA" w:rsidP="00BE0064">
            <w:pPr>
              <w:keepNext/>
              <w:spacing w:after="0" w:line="240" w:lineRule="auto"/>
              <w:ind w:left="-108"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keepNext/>
              <w:spacing w:after="0" w:line="240" w:lineRule="auto"/>
              <w:ind w:left="-16" w:firstLine="16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46EA" w:rsidRPr="00D27AD9">
        <w:trPr>
          <w:cantSplit/>
          <w:trHeight w:val="52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D946EA" w:rsidRPr="00BD0BE2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D0BE2">
              <w:rPr>
                <w:rFonts w:ascii="Times New Roman" w:hAnsi="Times New Roman" w:cs="Times New Roman"/>
                <w:b/>
                <w:bCs/>
                <w:lang w:eastAsia="ru-RU"/>
              </w:rPr>
              <w:t>Вівторок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shd w:val="clear" w:color="auto" w:fill="FFFFFF"/>
            <w:textDirection w:val="btLr"/>
            <w:vAlign w:val="center"/>
          </w:tcPr>
          <w:p w:rsidR="00D946EA" w:rsidRPr="00BD0BE2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4.01</w:t>
            </w:r>
          </w:p>
          <w:p w:rsidR="00D946EA" w:rsidRPr="00BD0BE2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D0BE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  <w:shd w:val="clear" w:color="auto" w:fill="FFFFFF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новне заняття. Вхідне комплексне діагностуванн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BE0064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469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  <w:shd w:val="clear" w:color="auto" w:fill="FFFFFF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тегічні вектори, цілі й завдання розвитку позашкільної осві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</w:t>
            </w:r>
          </w:p>
        </w:tc>
      </w:tr>
      <w:tr w:rsidR="00D946EA" w:rsidRPr="00D27AD9">
        <w:trPr>
          <w:cantSplit/>
          <w:trHeight w:val="482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о треба знати про безпечне освітнє середовище в закладі освіти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ахова М.С.,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цент кафедри, к.пед.н</w:t>
            </w:r>
          </w:p>
        </w:tc>
      </w:tr>
      <w:tr w:rsidR="00D946EA" w:rsidRPr="00D27AD9">
        <w:trPr>
          <w:cantSplit/>
          <w:trHeight w:val="482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іціативність і підприємливість як основа самореалізації особистості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иченко С.О., ст.викладач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Середа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5.01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роботи з обдарованими дітьми в гуртка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12" w:space="0" w:color="auto"/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азій Ю.О., викладач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ливості роботи з обдарованими дітьми в гуртках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азій Ю.О., викладач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BE0064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й зміст освіти: нормативне й навчально-методичне забезпечення діяльності керівника гуртка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EM-освіта в позашкільній роботі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</w:t>
            </w:r>
          </w:p>
        </w:tc>
      </w:tr>
      <w:tr w:rsidR="00D946EA" w:rsidRPr="00D27AD9">
        <w:trPr>
          <w:cantSplit/>
          <w:trHeight w:val="46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Четвер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6.01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іокультурна діяльність закладу позашкільної освіт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енко В.В., викладач</w:t>
            </w:r>
          </w:p>
        </w:tc>
      </w:tr>
      <w:tr w:rsidR="00D946EA" w:rsidRPr="00D27AD9">
        <w:trPr>
          <w:cantSplit/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я освітнього процесу в інклюзивній групі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кіна В.Г., доцент кафедри, к.мистецтвознавства</w:t>
            </w:r>
          </w:p>
        </w:tc>
      </w:tr>
      <w:tr w:rsidR="00D946EA" w:rsidRPr="00D27AD9">
        <w:trPr>
          <w:cantSplit/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ічні компоненти діяльності педагога-позашкільника в умовах НУШ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463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е врегулювання нововведень в освіті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назарова О.О., ст.викладач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’ятниця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17</w:t>
            </w: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E97150">
              <w:rPr>
                <w:rFonts w:ascii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01</w:t>
            </w:r>
          </w:p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аційно-цифрова компетентність керівника гуртк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ростенко І.І</w:t>
            </w: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викладач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BE0064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аційно-цифрова компетентність керівника гуртка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ростенко І.І., викладач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ії педагогічного керівництва процесом розвитку дитячого творчого колективу на засадах педагогіки партнерства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D946EA" w:rsidRPr="00E97150" w:rsidRDefault="00D946EA" w:rsidP="00E97150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ваченко І.Г., викладач</w:t>
            </w:r>
          </w:p>
        </w:tc>
      </w:tr>
    </w:tbl>
    <w:p w:rsidR="00D946EA" w:rsidRPr="00E97150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A571A" w:rsidRDefault="000A571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946EA" w:rsidRPr="00E97150" w:rsidRDefault="000A571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br w:type="page"/>
      </w:r>
      <w:bookmarkStart w:id="0" w:name="_GoBack"/>
      <w:bookmarkEnd w:id="0"/>
    </w:p>
    <w:p w:rsidR="00D946EA" w:rsidRPr="00E97150" w:rsidRDefault="00D946EA" w:rsidP="00BE00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715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971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иждень (очне навчання)</w:t>
      </w:r>
    </w:p>
    <w:p w:rsidR="00D946EA" w:rsidRPr="00E97150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3"/>
        <w:gridCol w:w="728"/>
        <w:gridCol w:w="3730"/>
        <w:gridCol w:w="567"/>
        <w:gridCol w:w="490"/>
        <w:gridCol w:w="77"/>
        <w:gridCol w:w="519"/>
        <w:gridCol w:w="48"/>
        <w:gridCol w:w="2979"/>
      </w:tblGrid>
      <w:tr w:rsidR="00D946EA" w:rsidRPr="00D27AD9">
        <w:trPr>
          <w:cantSplit/>
          <w:trHeight w:val="536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/ місце пров.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3730" w:type="dxa"/>
            <w:vMerge w:val="restart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65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ть год.</w:t>
            </w:r>
          </w:p>
        </w:tc>
        <w:tc>
          <w:tcPr>
            <w:tcW w:w="302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ІБ </w:t>
            </w:r>
          </w:p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ладача, посада, наукове звання, науковий ступінь</w:t>
            </w:r>
          </w:p>
        </w:tc>
      </w:tr>
      <w:tr w:rsidR="00D946EA" w:rsidRPr="00D27AD9">
        <w:trPr>
          <w:cantSplit/>
          <w:trHeight w:val="49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  <w:vMerge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46EA" w:rsidRPr="00D27AD9">
        <w:trPr>
          <w:cantSplit/>
          <w:trHeight w:val="52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Понеділок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shd w:val="clear" w:color="auto" w:fill="FFFFFF"/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03.02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  <w:shd w:val="clear" w:color="auto" w:fill="FFFFFF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виток громади засобами позашкільної освіт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469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  <w:shd w:val="clear" w:color="auto" w:fill="FFFFFF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ічна взаємодія з дитячими громадськими організаці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FFFFFF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6EA" w:rsidRPr="00E97150" w:rsidRDefault="00D946EA" w:rsidP="00E97150">
            <w:pPr>
              <w:tabs>
                <w:tab w:val="left" w:pos="5812"/>
              </w:tabs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іваченко І.Г., викладач </w:t>
            </w:r>
          </w:p>
          <w:p w:rsidR="00D946EA" w:rsidRPr="00E97150" w:rsidRDefault="00D946EA" w:rsidP="00E97150">
            <w:pPr>
              <w:tabs>
                <w:tab w:val="left" w:pos="581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6EA" w:rsidRPr="00D27AD9">
        <w:trPr>
          <w:cantSplit/>
          <w:trHeight w:val="482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ювання сучасного заняття гуртка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бзєва О.І., викладач </w:t>
            </w:r>
          </w:p>
        </w:tc>
      </w:tr>
      <w:tr w:rsidR="00D946EA" w:rsidRPr="00D27AD9">
        <w:trPr>
          <w:cantSplit/>
          <w:trHeight w:val="482"/>
        </w:trPr>
        <w:tc>
          <w:tcPr>
            <w:tcW w:w="527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shd w:val="clear" w:color="auto" w:fill="FFFFFF"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я виховного простору в клубі за місцем проживання</w:t>
            </w:r>
          </w:p>
        </w:tc>
        <w:tc>
          <w:tcPr>
            <w:tcW w:w="567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зєва О.І., викладач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Вівторок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04.02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педагогіка та арт-терапія. Методика розвитку особистості засобами мистецтв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ркіна В.Г., доцент кафедри, к.мистецтвознавства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ілкування державною мовою: практичний аспект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льне оцінювання в умовах позашкільної освіти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ещенко Л.В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</w:t>
            </w:r>
          </w:p>
        </w:tc>
      </w:tr>
      <w:tr w:rsidR="00D946EA" w:rsidRPr="00D27AD9">
        <w:trPr>
          <w:cantSplit/>
          <w:trHeight w:val="592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ховні можливості співпраці з родинами гуртківців</w:t>
            </w: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ваченко І.Г., викладач</w:t>
            </w:r>
          </w:p>
        </w:tc>
      </w:tr>
      <w:tr w:rsidR="00D946EA" w:rsidRPr="00D27AD9">
        <w:trPr>
          <w:cantSplit/>
          <w:trHeight w:val="46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Середа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05.02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іннісні орієнтири виховного простору НУШ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ваченко І.Г., викладач</w:t>
            </w:r>
          </w:p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6EA" w:rsidRPr="00D27AD9">
        <w:trPr>
          <w:cantSplit/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ови створення психологічного комфорту в гуртку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іда Т.Б.,</w:t>
            </w:r>
          </w:p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аук</w:t>
            </w:r>
          </w:p>
        </w:tc>
      </w:tr>
      <w:tr w:rsidR="00D946EA" w:rsidRPr="00D27AD9">
        <w:trPr>
          <w:cantSplit/>
          <w:trHeight w:val="519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існий та персоналізований підходи в позашкільній освіті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tabs>
                <w:tab w:val="left" w:pos="5812"/>
              </w:tabs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ещенко Л.В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</w:t>
            </w:r>
          </w:p>
        </w:tc>
      </w:tr>
      <w:tr w:rsidR="00D946EA" w:rsidRPr="00D27AD9">
        <w:trPr>
          <w:cantSplit/>
          <w:trHeight w:val="463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0" w:type="dxa"/>
            <w:tcBorders>
              <w:bottom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сумкове занятт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bottom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;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воростенко І.І., викладач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97150">
              <w:rPr>
                <w:rFonts w:ascii="Times New Roman" w:hAnsi="Times New Roman" w:cs="Times New Roman"/>
                <w:b/>
                <w:bCs/>
                <w:lang w:eastAsia="ru-RU"/>
              </w:rPr>
              <w:t>Четвер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46EA" w:rsidRPr="00E97150" w:rsidRDefault="00D946EA" w:rsidP="007A1241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06.02</w:t>
            </w:r>
          </w:p>
          <w:p w:rsidR="00D946EA" w:rsidRPr="00E97150" w:rsidRDefault="00D946EA" w:rsidP="007A1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E97150">
              <w:rPr>
                <w:rFonts w:ascii="Times New Roman" w:hAnsi="Times New Roman" w:cs="Times New Roman"/>
                <w:u w:val="single"/>
                <w:lang w:eastAsia="ru-RU"/>
              </w:rPr>
              <w:t>ЦПРПО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12" w:space="0" w:color="auto"/>
            </w:tcBorders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новаційні форми виховної роботи в контексті Нової української школи 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</w:tcBorders>
            <w:vAlign w:val="center"/>
          </w:tcPr>
          <w:p w:rsidR="00D946EA" w:rsidRPr="00E97150" w:rsidRDefault="00D946EA" w:rsidP="00E97150">
            <w:pPr>
              <w:tabs>
                <w:tab w:val="left" w:pos="5812"/>
              </w:tabs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іваченко І.Г., викладач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 українська школа: філософія змін</w:t>
            </w: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477"/>
        </w:trPr>
        <w:tc>
          <w:tcPr>
            <w:tcW w:w="52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D946EA" w:rsidRPr="00E97150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0" w:type="dxa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ія з обміну досвідом</w:t>
            </w:r>
          </w:p>
        </w:tc>
        <w:tc>
          <w:tcPr>
            <w:tcW w:w="567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946EA" w:rsidRPr="00E97150" w:rsidRDefault="00D946EA" w:rsidP="00E97150">
            <w:pPr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</w:tcPr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ніна Г.Л., </w:t>
            </w:r>
          </w:p>
          <w:p w:rsidR="00D946EA" w:rsidRPr="00E97150" w:rsidRDefault="00D946EA" w:rsidP="00E97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9"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икладач, к.пед.н.</w:t>
            </w:r>
          </w:p>
        </w:tc>
      </w:tr>
      <w:tr w:rsidR="00D946EA" w:rsidRPr="00D27AD9">
        <w:trPr>
          <w:cantSplit/>
          <w:trHeight w:val="328"/>
        </w:trPr>
        <w:tc>
          <w:tcPr>
            <w:tcW w:w="568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06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Pr="00BE0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946EA" w:rsidRPr="008E2F85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D946EA" w:rsidRPr="008E2F85" w:rsidRDefault="00D946EA" w:rsidP="00E9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9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6EA" w:rsidRPr="00D27AD9">
        <w:trPr>
          <w:cantSplit/>
          <w:trHeight w:val="133"/>
        </w:trPr>
        <w:tc>
          <w:tcPr>
            <w:tcW w:w="568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:rsidR="00D946EA" w:rsidRPr="008E2F85" w:rsidRDefault="00D946EA" w:rsidP="008E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9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946EA" w:rsidRPr="00BE0064" w:rsidRDefault="00D946EA" w:rsidP="00BE00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946EA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946EA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946EA" w:rsidRPr="00BE0064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E0064">
        <w:rPr>
          <w:rFonts w:ascii="Times New Roman" w:hAnsi="Times New Roman" w:cs="Times New Roman"/>
          <w:sz w:val="24"/>
          <w:szCs w:val="24"/>
          <w:lang w:eastAsia="ru-RU"/>
        </w:rPr>
        <w:t>Куратор групи</w:t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E0064">
        <w:rPr>
          <w:rFonts w:ascii="Times New Roman" w:hAnsi="Times New Roman" w:cs="Times New Roman"/>
          <w:sz w:val="24"/>
          <w:szCs w:val="24"/>
          <w:lang w:eastAsia="ru-RU"/>
        </w:rPr>
        <w:tab/>
        <w:t>Г.Л. Вороніна</w:t>
      </w:r>
    </w:p>
    <w:p w:rsidR="00D946EA" w:rsidRDefault="00D946EA" w:rsidP="00BE00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D946EA" w:rsidSect="00B22D97">
      <w:pgSz w:w="11906" w:h="16838"/>
      <w:pgMar w:top="360" w:right="70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0F" w:rsidRDefault="00DB360F" w:rsidP="000A571A">
      <w:pPr>
        <w:spacing w:after="0" w:line="240" w:lineRule="auto"/>
      </w:pPr>
      <w:r>
        <w:separator/>
      </w:r>
    </w:p>
  </w:endnote>
  <w:endnote w:type="continuationSeparator" w:id="0">
    <w:p w:rsidR="00DB360F" w:rsidRDefault="00DB360F" w:rsidP="000A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0F" w:rsidRDefault="00DB360F" w:rsidP="000A571A">
      <w:pPr>
        <w:spacing w:after="0" w:line="240" w:lineRule="auto"/>
      </w:pPr>
      <w:r>
        <w:separator/>
      </w:r>
    </w:p>
  </w:footnote>
  <w:footnote w:type="continuationSeparator" w:id="0">
    <w:p w:rsidR="00DB360F" w:rsidRDefault="00DB360F" w:rsidP="000A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064"/>
    <w:rsid w:val="00085354"/>
    <w:rsid w:val="000A571A"/>
    <w:rsid w:val="003252E7"/>
    <w:rsid w:val="003C2E2B"/>
    <w:rsid w:val="00421469"/>
    <w:rsid w:val="00436556"/>
    <w:rsid w:val="004877F9"/>
    <w:rsid w:val="004E03BD"/>
    <w:rsid w:val="006142F4"/>
    <w:rsid w:val="00690A5A"/>
    <w:rsid w:val="007454F5"/>
    <w:rsid w:val="007909F9"/>
    <w:rsid w:val="007A1241"/>
    <w:rsid w:val="00896BE3"/>
    <w:rsid w:val="00897BD8"/>
    <w:rsid w:val="008E2F85"/>
    <w:rsid w:val="00963295"/>
    <w:rsid w:val="00A60E0B"/>
    <w:rsid w:val="00B22D97"/>
    <w:rsid w:val="00B23BF1"/>
    <w:rsid w:val="00BD0BE2"/>
    <w:rsid w:val="00BE0064"/>
    <w:rsid w:val="00CD3B6F"/>
    <w:rsid w:val="00D27AD9"/>
    <w:rsid w:val="00D412B7"/>
    <w:rsid w:val="00D5613E"/>
    <w:rsid w:val="00D9126E"/>
    <w:rsid w:val="00D946EA"/>
    <w:rsid w:val="00DB360F"/>
    <w:rsid w:val="00E44B2F"/>
    <w:rsid w:val="00E97150"/>
    <w:rsid w:val="00EA0BF6"/>
    <w:rsid w:val="00EE0350"/>
    <w:rsid w:val="00F244C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0D3C2"/>
  <w15:docId w15:val="{D8EB0A5C-C7EF-44D4-8BEB-C1EDE71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69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Times New Roman"/>
      <w:sz w:val="2"/>
      <w:szCs w:val="2"/>
      <w:lang w:val="uk-UA" w:eastAsia="en-US"/>
    </w:rPr>
  </w:style>
  <w:style w:type="paragraph" w:styleId="a5">
    <w:name w:val="endnote text"/>
    <w:basedOn w:val="a"/>
    <w:link w:val="a6"/>
    <w:uiPriority w:val="99"/>
    <w:semiHidden/>
    <w:unhideWhenUsed/>
    <w:rsid w:val="000A571A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0A571A"/>
    <w:rPr>
      <w:rFonts w:cs="Calibri"/>
      <w:sz w:val="20"/>
      <w:szCs w:val="20"/>
      <w:lang w:val="uk-UA" w:eastAsia="en-US"/>
    </w:rPr>
  </w:style>
  <w:style w:type="character" w:styleId="a7">
    <w:name w:val="endnote reference"/>
    <w:uiPriority w:val="99"/>
    <w:semiHidden/>
    <w:unhideWhenUsed/>
    <w:rsid w:val="000A5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98C5-3997-4610-AA86-71CCF7C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2</Words>
  <Characters>3090</Characters>
  <Application>Microsoft Office Word</Application>
  <DocSecurity>0</DocSecurity>
  <Lines>25</Lines>
  <Paragraphs>7</Paragraphs>
  <ScaleCrop>false</ScaleCrop>
  <Company>hano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Универсальный</dc:creator>
  <cp:keywords/>
  <dc:description/>
  <cp:lastModifiedBy>Методисты</cp:lastModifiedBy>
  <cp:revision>5</cp:revision>
  <cp:lastPrinted>2020-01-08T12:29:00Z</cp:lastPrinted>
  <dcterms:created xsi:type="dcterms:W3CDTF">2020-01-08T07:53:00Z</dcterms:created>
  <dcterms:modified xsi:type="dcterms:W3CDTF">2020-01-13T12:23:00Z</dcterms:modified>
</cp:coreProperties>
</file>